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</w:t>
      </w:r>
      <w:bookmarkStart w:id="0" w:name="_GoBack"/>
      <w:r w:rsidRPr="00C52D2C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DC" w:rsidRDefault="006E01DC" w:rsidP="003F0743">
      <w:r>
        <w:separator/>
      </w:r>
    </w:p>
  </w:endnote>
  <w:endnote w:type="continuationSeparator" w:id="0">
    <w:p w:rsidR="006E01DC" w:rsidRDefault="006E01DC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DC" w:rsidRDefault="006E01DC" w:rsidP="003F0743">
      <w:r>
        <w:separator/>
      </w:r>
    </w:p>
  </w:footnote>
  <w:footnote w:type="continuationSeparator" w:id="0">
    <w:p w:rsidR="006E01DC" w:rsidRDefault="006E01DC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4FE1"/>
    <w:rsid w:val="0002791F"/>
    <w:rsid w:val="0017059D"/>
    <w:rsid w:val="002039B8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806-00B1-4D11-A52B-71596B6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2</Characters>
  <Application>Microsoft Office Word</Application>
  <DocSecurity>4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USER</cp:lastModifiedBy>
  <cp:revision>2</cp:revision>
  <dcterms:created xsi:type="dcterms:W3CDTF">2022-12-02T01:05:00Z</dcterms:created>
  <dcterms:modified xsi:type="dcterms:W3CDTF">2022-12-02T01:05:00Z</dcterms:modified>
</cp:coreProperties>
</file>